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60E08E2C" w14:textId="7C5AD650"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8.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7</w:t>
      </w:r>
      <w:r w:rsidRPr="68FFEBE7">
        <w:rPr>
          <w:rFonts w:ascii="Times New Roman" w:eastAsia="Times New Roman" w:hAnsi="Times New Roman" w:cs="Times New Roman"/>
          <w:sz w:val="24"/>
          <w:szCs w:val="24"/>
        </w:rPr>
        <w:t xml:space="preserve"> </w:t>
      </w:r>
    </w:p>
    <w:p w14:paraId="50804AA6" w14:textId="2C0975F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9. </w:t>
      </w:r>
      <w:r w:rsidR="01CB682D"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Najbolja praksa, saveti, prilikom kreira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F6F27">
        <w:rPr>
          <w:rFonts w:ascii="Times New Roman" w:eastAsia="Times New Roman" w:hAnsi="Times New Roman" w:cs="Times New Roman"/>
          <w:sz w:val="24"/>
          <w:szCs w:val="24"/>
        </w:rPr>
        <w:t>38</w:t>
      </w:r>
      <w:r w:rsidRPr="68FFEBE7">
        <w:rPr>
          <w:rFonts w:ascii="Times New Roman" w:eastAsia="Times New Roman" w:hAnsi="Times New Roman" w:cs="Times New Roman"/>
          <w:sz w:val="24"/>
          <w:szCs w:val="24"/>
        </w:rPr>
        <w:t xml:space="preserve"> </w:t>
      </w:r>
    </w:p>
    <w:p w14:paraId="7076D863" w14:textId="6B809A7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10.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F6F27">
        <w:rPr>
          <w:rFonts w:ascii="Times New Roman" w:eastAsia="Times New Roman" w:hAnsi="Times New Roman" w:cs="Times New Roman"/>
          <w:sz w:val="24"/>
          <w:szCs w:val="24"/>
        </w:rPr>
        <w:t>39</w:t>
      </w:r>
      <w:r w:rsidRPr="68FFEBE7">
        <w:rPr>
          <w:rFonts w:ascii="Times New Roman" w:eastAsia="Times New Roman" w:hAnsi="Times New Roman" w:cs="Times New Roman"/>
          <w:sz w:val="24"/>
          <w:szCs w:val="24"/>
        </w:rPr>
        <w:t xml:space="preserve"> </w:t>
      </w:r>
    </w:p>
    <w:p w14:paraId="054758B8" w14:textId="4AB5BD7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11.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2F5A81">
        <w:rPr>
          <w:rFonts w:ascii="Times New Roman" w:eastAsia="Times New Roman" w:hAnsi="Times New Roman" w:cs="Times New Roman"/>
          <w:sz w:val="24"/>
          <w:szCs w:val="24"/>
        </w:rPr>
        <w:t>39</w:t>
      </w:r>
    </w:p>
    <w:p w14:paraId="1B216322" w14:textId="5DE0F762" w:rsidR="68FFEBE7" w:rsidRPr="00C82407" w:rsidRDefault="00C82407" w:rsidP="68FFEBE7">
      <w:pPr>
        <w:rPr>
          <w:rFonts w:ascii="Times New Roman" w:eastAsia="Times New Roman" w:hAnsi="Times New Roman" w:cs="Times New Roman"/>
          <w:sz w:val="24"/>
          <w:szCs w:val="28"/>
        </w:rPr>
      </w:pPr>
      <w:r w:rsidRPr="00C82407">
        <w:rPr>
          <w:rFonts w:ascii="Times New Roman" w:eastAsia="Times New Roman" w:hAnsi="Times New Roman" w:cs="Times New Roman"/>
          <w:sz w:val="24"/>
          <w:szCs w:val="28"/>
        </w:rPr>
        <w:t>12.</w:t>
      </w:r>
      <w:r>
        <w:rPr>
          <w:rFonts w:ascii="Times New Roman" w:eastAsia="Times New Roman" w:hAnsi="Times New Roman" w:cs="Times New Roman"/>
          <w:sz w:val="24"/>
          <w:szCs w:val="28"/>
        </w:rPr>
        <w:t xml:space="preserve"> Literatura...........................................................................................................................</w:t>
      </w:r>
      <w:r>
        <w:rPr>
          <w:rFonts w:ascii="Times New Roman" w:eastAsia="Times New Roman" w:hAnsi="Times New Roman" w:cs="Times New Roman"/>
          <w:sz w:val="12"/>
          <w:szCs w:val="28"/>
        </w:rPr>
        <w:t>..</w:t>
      </w:r>
      <w:r>
        <w:rPr>
          <w:rFonts w:ascii="Times New Roman" w:eastAsia="Times New Roman" w:hAnsi="Times New Roman" w:cs="Times New Roman"/>
          <w:sz w:val="24"/>
          <w:szCs w:val="28"/>
        </w:rPr>
        <w:t>40</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ukoliko želimo pristup n+1 podatku. Ukoliko je adresa n+1  podatka poznata, može mu se direktno pristupiti. Samim tim, vreme pristupa podatku je značajno smanjeno. Vreme </w:t>
      </w:r>
      <w:r w:rsidRPr="7BB57F74">
        <w:rPr>
          <w:rFonts w:ascii="Times New Roman" w:eastAsia="Times New Roman" w:hAnsi="Times New Roman" w:cs="Times New Roman"/>
          <w:sz w:val="24"/>
          <w:szCs w:val="24"/>
        </w:rPr>
        <w:lastRenderedPageBreak/>
        <w:t>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7</w:t>
      </w:r>
      <w:r w:rsidR="00117219">
        <w:rPr>
          <w:rFonts w:ascii="Times New Roman" w:eastAsia="Times New Roman" w:hAnsi="Times New Roman" w:cs="Times New Roman"/>
          <w:color w:val="000000" w:themeColor="text1"/>
          <w:sz w:val="24"/>
          <w:szCs w:val="24"/>
        </w:rPr>
        <w:t xml:space="preserve">. </w:t>
      </w:r>
      <w:r w:rsidR="01F6EEC6" w:rsidRPr="68FFEBE7">
        <w:rPr>
          <w:rFonts w:ascii="Times New Roman" w:eastAsia="Times New Roman" w:hAnsi="Times New Roman" w:cs="Times New Roman"/>
          <w:color w:val="000000" w:themeColor="text1"/>
          <w:sz w:val="24"/>
          <w:szCs w:val="24"/>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8</w:t>
      </w:r>
      <w:r w:rsidR="00117219">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w:t>
      </w:r>
      <w:r w:rsidR="44100861" w:rsidRPr="68FFEBE7">
        <w:rPr>
          <w:rFonts w:ascii="Times New Roman" w:eastAsia="Times New Roman" w:hAnsi="Times New Roman" w:cs="Times New Roman"/>
          <w:color w:val="000000" w:themeColor="text1"/>
          <w:sz w:val="24"/>
          <w:szCs w:val="24"/>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7C8AC1DC" w14:textId="77777777" w:rsidR="00AA570E" w:rsidRDefault="00AA570E" w:rsidP="68FFEBE7">
      <w:pPr>
        <w:widowControl w:val="0"/>
        <w:spacing w:after="0" w:line="240" w:lineRule="auto"/>
        <w:jc w:val="both"/>
        <w:rPr>
          <w:rFonts w:ascii="Times New Roman" w:eastAsia="Times New Roman" w:hAnsi="Times New Roman" w:cs="Times New Roman"/>
          <w:b/>
          <w:bCs/>
          <w:sz w:val="28"/>
          <w:szCs w:val="28"/>
        </w:rPr>
      </w:pPr>
    </w:p>
    <w:p w14:paraId="042333E6" w14:textId="70AA4218" w:rsidR="00AA570E" w:rsidRPr="008B4D81" w:rsidRDefault="00AA570E"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T</w:t>
      </w:r>
      <w:r w:rsidR="007F0805" w:rsidRPr="008B4D81">
        <w:rPr>
          <w:rFonts w:ascii="Times New Roman" w:eastAsia="Times New Roman" w:hAnsi="Times New Roman" w:cs="Times New Roman"/>
          <w:bCs/>
          <w:sz w:val="24"/>
          <w:szCs w:val="24"/>
        </w:rPr>
        <w:t>e</w:t>
      </w:r>
      <w:r w:rsidRPr="008B4D81">
        <w:rPr>
          <w:rFonts w:ascii="Times New Roman" w:eastAsia="Times New Roman" w:hAnsi="Times New Roman" w:cs="Times New Roman"/>
          <w:bCs/>
          <w:sz w:val="24"/>
          <w:szCs w:val="24"/>
        </w:rPr>
        <w:t>hnologije koje sam koristila kako bih prikazala primenu rtdw-a jesu:</w:t>
      </w:r>
    </w:p>
    <w:p w14:paraId="051E62FF" w14:textId="78AFD087" w:rsidR="00AA570E" w:rsidRPr="008B4D81" w:rsidRDefault="00AA570E"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MySQL baza primenjena je kako bi implementirala primere source-a, Flink koji je zadužen </w:t>
      </w:r>
      <w:r w:rsidR="00202A82" w:rsidRPr="008B4D81">
        <w:rPr>
          <w:rFonts w:ascii="Times New Roman" w:eastAsia="Times New Roman" w:hAnsi="Times New Roman" w:cs="Times New Roman"/>
          <w:bCs/>
          <w:sz w:val="24"/>
          <w:szCs w:val="24"/>
        </w:rPr>
        <w:t xml:space="preserve">za integraciju podataka koji pristižu iz MySQL-a. TiDB u koji pristižu podaci iz Flink-a. </w:t>
      </w:r>
    </w:p>
    <w:p w14:paraId="0BDFC4CE"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2C90BC95" w14:textId="33A841F7" w:rsidR="00AA570E" w:rsidRPr="008B4D81" w:rsidRDefault="00202A82" w:rsidP="68FFEBE7">
      <w:pPr>
        <w:widowControl w:val="0"/>
        <w:spacing w:after="0" w:line="240" w:lineRule="auto"/>
        <w:jc w:val="both"/>
        <w:rPr>
          <w:rFonts w:ascii="Times New Roman" w:eastAsia="Times New Roman" w:hAnsi="Times New Roman" w:cs="Times New Roman"/>
          <w:b/>
          <w:bCs/>
          <w:sz w:val="24"/>
          <w:szCs w:val="24"/>
        </w:rPr>
      </w:pPr>
      <w:r w:rsidRPr="008B4D81">
        <w:rPr>
          <w:rFonts w:ascii="Times New Roman" w:eastAsia="Times New Roman" w:hAnsi="Times New Roman" w:cs="Times New Roman"/>
          <w:b/>
          <w:bCs/>
          <w:noProof/>
          <w:sz w:val="24"/>
          <w:szCs w:val="24"/>
          <w:lang w:val="en-US"/>
        </w:rPr>
        <w:lastRenderedPageBreak/>
        <w:drawing>
          <wp:inline distT="0" distB="0" distL="0" distR="0" wp14:anchorId="2A10FAED" wp14:editId="01BE7D0E">
            <wp:extent cx="5731510" cy="1994237"/>
            <wp:effectExtent l="0" t="0" r="2540" b="6350"/>
            <wp:docPr id="2" name="Picture 2" descr="C:\Users\arsic\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Downloads\image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94237"/>
                    </a:xfrm>
                    <a:prstGeom prst="rect">
                      <a:avLst/>
                    </a:prstGeom>
                    <a:noFill/>
                    <a:ln>
                      <a:noFill/>
                    </a:ln>
                  </pic:spPr>
                </pic:pic>
              </a:graphicData>
            </a:graphic>
          </wp:inline>
        </w:drawing>
      </w:r>
    </w:p>
    <w:p w14:paraId="03D03737" w14:textId="65D330E1"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MySQL baze kreirala sam sledeće tabel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47B26323"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hAnsi="Times New Roman" w:cs="Times New Roman"/>
          <w:noProof/>
          <w:sz w:val="24"/>
          <w:szCs w:val="24"/>
        </w:rPr>
        <w:drawing>
          <wp:inline distT="0" distB="0" distL="0" distR="0" wp14:anchorId="219212A1" wp14:editId="4A722E69">
            <wp:extent cx="5731510" cy="2704097"/>
            <wp:effectExtent l="0" t="0" r="2540" b="127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04097"/>
                    </a:xfrm>
                    <a:prstGeom prst="rect">
                      <a:avLst/>
                    </a:prstGeom>
                    <a:noFill/>
                    <a:ln>
                      <a:noFill/>
                    </a:ln>
                  </pic:spPr>
                </pic:pic>
              </a:graphicData>
            </a:graphic>
          </wp:inline>
        </w:drawing>
      </w:r>
    </w:p>
    <w:p w14:paraId="1DB7E55A"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77B1244C"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mysql mysql –u root</w:t>
      </w:r>
    </w:p>
    <w:p w14:paraId="61CA69A6"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 vezba;</w:t>
      </w:r>
    </w:p>
    <w:p w14:paraId="2D43F0D4"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227AC198"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5A61B01F"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0AE6F2C"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6EEBE9FC"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B7C6440"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1E1EE74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229A9A2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2017C4F3"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4AEB5367"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0EB67F1"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21FF5401"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5B4680D4"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3AC9366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5438209F"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848577F"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5A514D8B"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7C18C65A"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5D7E6A5F"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 xml:space="preserve">  kolicina int</w:t>
      </w:r>
    </w:p>
    <w:p w14:paraId="55C3AC21"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756162F2"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4CD03629" w14:textId="42CBCA61"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U okviru TiDB baze kreirala sam tabelu transakcija.</w:t>
      </w:r>
    </w:p>
    <w:p w14:paraId="22B1A155"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1A622901" w14:textId="1F1FCA3B"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hAnsi="Times New Roman" w:cs="Times New Roman"/>
          <w:noProof/>
          <w:sz w:val="24"/>
          <w:szCs w:val="24"/>
        </w:rPr>
        <w:drawing>
          <wp:inline distT="0" distB="0" distL="0" distR="0" wp14:anchorId="219E0111" wp14:editId="0DAF956D">
            <wp:extent cx="2332967" cy="2219857"/>
            <wp:effectExtent l="0" t="0" r="0" b="0"/>
            <wp:docPr id="9" name="Picture 9" descr="C:\Users\arsic\OneDrive\Radna površina\mysql-flink-tidb\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ic\OneDrive\Radna površina\mysql-flink-tidb\image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423" cy="2248836"/>
                    </a:xfrm>
                    <a:prstGeom prst="rect">
                      <a:avLst/>
                    </a:prstGeom>
                    <a:noFill/>
                    <a:ln>
                      <a:noFill/>
                    </a:ln>
                  </pic:spPr>
                </pic:pic>
              </a:graphicData>
            </a:graphic>
          </wp:inline>
        </w:drawing>
      </w:r>
    </w:p>
    <w:p w14:paraId="3CFE01D4" w14:textId="77777777" w:rsidR="00202A82" w:rsidRPr="008B4D81" w:rsidRDefault="00202A82" w:rsidP="68FFEBE7">
      <w:pPr>
        <w:widowControl w:val="0"/>
        <w:spacing w:after="0" w:line="240" w:lineRule="auto"/>
        <w:jc w:val="both"/>
        <w:rPr>
          <w:rFonts w:ascii="Times New Roman" w:eastAsia="Times New Roman" w:hAnsi="Times New Roman" w:cs="Times New Roman"/>
          <w:b/>
          <w:bCs/>
          <w:sz w:val="24"/>
          <w:szCs w:val="24"/>
        </w:rPr>
      </w:pPr>
    </w:p>
    <w:p w14:paraId="3E9C5C12" w14:textId="30A5681B"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docker-</w:t>
      </w:r>
      <w:proofErr w:type="gramEnd"/>
      <w:r w:rsidRPr="008B4D81">
        <w:rPr>
          <w:rFonts w:ascii="Times New Roman" w:hAnsi="Times New Roman" w:cs="Times New Roman"/>
          <w:sz w:val="24"/>
          <w:szCs w:val="24"/>
        </w:rPr>
        <w:t xml:space="preserve">compose </w:t>
      </w:r>
      <w:r w:rsidRPr="008B4D81">
        <w:rPr>
          <w:rStyle w:val="pl-c1"/>
          <w:rFonts w:ascii="Times New Roman" w:hAnsi="Times New Roman" w:cs="Times New Roman"/>
          <w:sz w:val="24"/>
          <w:szCs w:val="24"/>
        </w:rPr>
        <w:t>exec</w:t>
      </w:r>
      <w:r w:rsidRPr="008B4D81">
        <w:rPr>
          <w:rFonts w:ascii="Times New Roman" w:hAnsi="Times New Roman" w:cs="Times New Roman"/>
          <w:sz w:val="24"/>
          <w:szCs w:val="24"/>
        </w:rPr>
        <w:t xml:space="preserve"> mysql mysql </w:t>
      </w:r>
      <w:r w:rsidRPr="008B4D81">
        <w:rPr>
          <w:rFonts w:ascii="Times New Roman" w:hAnsi="Times New Roman" w:cs="Times New Roman"/>
          <w:sz w:val="24"/>
          <w:szCs w:val="24"/>
        </w:rPr>
        <w:t>–</w:t>
      </w:r>
      <w:r w:rsidRPr="008B4D81">
        <w:rPr>
          <w:rFonts w:ascii="Times New Roman" w:hAnsi="Times New Roman" w:cs="Times New Roman"/>
          <w:sz w:val="24"/>
          <w:szCs w:val="24"/>
        </w:rPr>
        <w:t>h</w:t>
      </w:r>
      <w:r w:rsidRPr="008B4D81">
        <w:rPr>
          <w:rFonts w:ascii="Times New Roman" w:hAnsi="Times New Roman" w:cs="Times New Roman"/>
          <w:sz w:val="24"/>
          <w:szCs w:val="24"/>
        </w:rPr>
        <w:t xml:space="preserve"> </w:t>
      </w:r>
      <w:r w:rsidRPr="008B4D81">
        <w:rPr>
          <w:rFonts w:ascii="Times New Roman" w:hAnsi="Times New Roman" w:cs="Times New Roman"/>
          <w:sz w:val="24"/>
          <w:szCs w:val="24"/>
        </w:rPr>
        <w:t xml:space="preserve">tidb </w:t>
      </w:r>
      <w:r w:rsidRPr="008B4D81">
        <w:rPr>
          <w:rFonts w:ascii="Times New Roman" w:hAnsi="Times New Roman" w:cs="Times New Roman"/>
          <w:sz w:val="24"/>
          <w:szCs w:val="24"/>
        </w:rPr>
        <w:t>–</w:t>
      </w:r>
      <w:r w:rsidRPr="008B4D81">
        <w:rPr>
          <w:rFonts w:ascii="Times New Roman" w:hAnsi="Times New Roman" w:cs="Times New Roman"/>
          <w:sz w:val="24"/>
          <w:szCs w:val="24"/>
        </w:rPr>
        <w:t>u</w:t>
      </w:r>
      <w:r w:rsidRPr="008B4D81">
        <w:rPr>
          <w:rFonts w:ascii="Times New Roman" w:hAnsi="Times New Roman" w:cs="Times New Roman"/>
          <w:sz w:val="24"/>
          <w:szCs w:val="24"/>
        </w:rPr>
        <w:t xml:space="preserve"> </w:t>
      </w:r>
      <w:r w:rsidRPr="008B4D81">
        <w:rPr>
          <w:rFonts w:ascii="Times New Roman" w:hAnsi="Times New Roman" w:cs="Times New Roman"/>
          <w:sz w:val="24"/>
          <w:szCs w:val="24"/>
        </w:rPr>
        <w:t xml:space="preserve">root </w:t>
      </w:r>
      <w:r w:rsidRPr="008B4D81">
        <w:rPr>
          <w:rFonts w:ascii="Times New Roman" w:hAnsi="Times New Roman" w:cs="Times New Roman"/>
          <w:sz w:val="24"/>
          <w:szCs w:val="24"/>
        </w:rPr>
        <w:t>–</w:t>
      </w:r>
      <w:r w:rsidRPr="008B4D81">
        <w:rPr>
          <w:rFonts w:ascii="Times New Roman" w:hAnsi="Times New Roman" w:cs="Times New Roman"/>
          <w:sz w:val="24"/>
          <w:szCs w:val="24"/>
        </w:rPr>
        <w:t>P</w:t>
      </w:r>
      <w:r w:rsidRPr="008B4D81">
        <w:rPr>
          <w:rFonts w:ascii="Times New Roman" w:hAnsi="Times New Roman" w:cs="Times New Roman"/>
          <w:sz w:val="24"/>
          <w:szCs w:val="24"/>
        </w:rPr>
        <w:t xml:space="preserve"> </w:t>
      </w:r>
      <w:r w:rsidRPr="008B4D81">
        <w:rPr>
          <w:rFonts w:ascii="Times New Roman" w:hAnsi="Times New Roman" w:cs="Times New Roman"/>
          <w:sz w:val="24"/>
          <w:szCs w:val="24"/>
        </w:rPr>
        <w:t>4000</w:t>
      </w:r>
    </w:p>
    <w:p w14:paraId="76CC3BC7" w14:textId="77777777" w:rsidR="004A0F88" w:rsidRPr="008B4D81" w:rsidRDefault="004A0F88" w:rsidP="004A0F88">
      <w:pPr>
        <w:pStyle w:val="HTMLPreformatted"/>
        <w:rPr>
          <w:rFonts w:ascii="Times New Roman" w:hAnsi="Times New Roman" w:cs="Times New Roman"/>
          <w:sz w:val="24"/>
          <w:szCs w:val="24"/>
        </w:rPr>
      </w:pPr>
    </w:p>
    <w:p w14:paraId="0F84EE57"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S vezba;</w:t>
      </w:r>
    </w:p>
    <w:p w14:paraId="79B8443D"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2D1EC0B0"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13DBEAD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FD2E267" w14:textId="77777777"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w:t>
      </w:r>
    </w:p>
    <w:p w14:paraId="28444151"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w:t>
      </w:r>
    </w:p>
    <w:p w14:paraId="5D8A873B"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2672D53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1E6AD00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02BBCB6E"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7977EC7C"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 </w:t>
      </w:r>
    </w:p>
    <w:p w14:paraId="08B853B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w:t>
      </w:r>
      <w:r w:rsidRPr="008B4D81">
        <w:rPr>
          <w:rStyle w:val="pl-k"/>
          <w:rFonts w:ascii="Times New Roman" w:eastAsiaTheme="majorEastAsia" w:hAnsi="Times New Roman" w:cs="Times New Roman"/>
          <w:sz w:val="24"/>
          <w:szCs w:val="24"/>
        </w:rPr>
        <w:t>;</w:t>
      </w:r>
    </w:p>
    <w:p w14:paraId="13870A21" w14:textId="7AE6F739" w:rsidR="004A0F88" w:rsidRPr="008B4D81" w:rsidRDefault="004A0F88" w:rsidP="68FFEBE7">
      <w:pPr>
        <w:widowControl w:val="0"/>
        <w:spacing w:after="0" w:line="240" w:lineRule="auto"/>
        <w:jc w:val="both"/>
        <w:rPr>
          <w:rFonts w:ascii="Times New Roman" w:eastAsia="Times New Roman" w:hAnsi="Times New Roman" w:cs="Times New Roman"/>
          <w:b/>
          <w:bCs/>
          <w:sz w:val="24"/>
          <w:szCs w:val="24"/>
        </w:rPr>
      </w:pPr>
    </w:p>
    <w:p w14:paraId="09A739ED" w14:textId="2C37697D"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Flink </w:t>
      </w:r>
    </w:p>
    <w:p w14:paraId="4A07E70B" w14:textId="77777777"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p>
    <w:p w14:paraId="19EDFAD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jobmanager ./bin/sql-client.sh embedded -l ./connector-lib</w:t>
      </w:r>
    </w:p>
    <w:p w14:paraId="59BDDE2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bookmarkStart w:id="0" w:name="_GoBack"/>
      <w:bookmarkEnd w:id="0"/>
    </w:p>
    <w:p w14:paraId="63FF7CC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B6250C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5C2D45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7E59D25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56E75CA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04DA2EB1"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413DDC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7D3BF87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00B7997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1E863E1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1F09FC5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D2242C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 xml:space="preserve">    'database-name' = 'vezba',</w:t>
      </w:r>
    </w:p>
    <w:p w14:paraId="0667973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ac'</w:t>
      </w:r>
    </w:p>
    <w:p w14:paraId="4F217B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528E27F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29F203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DA3CBC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CC62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EEDF1A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195D38A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852A74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05E8DF89"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51D444D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5761BD2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5BA355B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41C3CA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6A50819A"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2D88D91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75FD59F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proizvod'</w:t>
      </w:r>
    </w:p>
    <w:p w14:paraId="13722AC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1DDA836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EEDB3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05C583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71B13F9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37E2AA7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DB1F76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7F6C633C"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7C27DF9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20B8B7B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696D7D1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864B4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3A68724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3F42E5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59A2635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ovina'</w:t>
      </w:r>
    </w:p>
    <w:p w14:paraId="45CA197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753F8C5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F7186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710A81" w14:textId="77777777" w:rsidR="0025447F" w:rsidRPr="008B4D81" w:rsidRDefault="0025447F" w:rsidP="0025447F">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 </w:t>
      </w:r>
    </w:p>
    <w:p w14:paraId="4EACC8D6"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    </w:t>
      </w:r>
    </w:p>
    <w:p w14:paraId="55A188A4"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3103DFAF"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7CA909D2"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7BEAC7E7"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7903EA9E"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 </w:t>
      </w:r>
    </w:p>
    <w:p w14:paraId="264C996D"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63A69EF8"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connector</w:t>
      </w:r>
      <w:proofErr w:type="gramEnd"/>
      <w:r w:rsidRPr="008B4D81">
        <w:rPr>
          <w:rFonts w:ascii="Times New Roman" w:hAnsi="Times New Roman" w:cs="Times New Roman"/>
          <w:sz w:val="24"/>
          <w:szCs w:val="24"/>
        </w:rPr>
        <w:t>'  = 'jdbc',</w:t>
      </w:r>
    </w:p>
    <w:p w14:paraId="0A2D8F0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river'     = 'com.mysql.cj.jdbc.Driver',</w:t>
      </w:r>
    </w:p>
    <w:p w14:paraId="10D4A77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rl'        = 'jdbc:mysql://tidb:4000/vezba?rewriteBatchedStatements=true',</w:t>
      </w:r>
    </w:p>
    <w:p w14:paraId="4929EC6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transakcija',</w:t>
      </w:r>
    </w:p>
    <w:p w14:paraId="685F19A3"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2367637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05FE9F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w:t>
      </w:r>
    </w:p>
    <w:p w14:paraId="5686A24D" w14:textId="48F1793B" w:rsidR="0025447F" w:rsidRDefault="0025447F" w:rsidP="68FFEBE7">
      <w:pPr>
        <w:widowControl w:val="0"/>
        <w:spacing w:after="0" w:line="240" w:lineRule="auto"/>
        <w:jc w:val="both"/>
        <w:rPr>
          <w:rFonts w:ascii="Times New Roman" w:eastAsia="Times New Roman" w:hAnsi="Times New Roman" w:cs="Times New Roman"/>
          <w:b/>
          <w:bCs/>
          <w:sz w:val="28"/>
          <w:szCs w:val="28"/>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48C7832F" w:rsidR="5AFAF592" w:rsidRDefault="5AFAF59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 xml:space="preserve">kapacitet RTDW, jer </w:t>
      </w:r>
      <w:r w:rsidR="00CF6F27">
        <w:rPr>
          <w:rFonts w:ascii="Times New Roman" w:eastAsia="Times New Roman" w:hAnsi="Times New Roman" w:cs="Times New Roman"/>
          <w:color w:val="000000" w:themeColor="text1"/>
          <w:sz w:val="24"/>
          <w:szCs w:val="24"/>
        </w:rPr>
        <w:lastRenderedPageBreak/>
        <w:t>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75028190" w:rsidR="6BD3AC52" w:rsidRDefault="6BD3AC52"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26FF92E9" w:rsidR="73BFD770" w:rsidRDefault="73BFD770"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lastRenderedPageBreak/>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79CEB27E"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Prateći najbolje prakse i koristeći odgovarajuće tehnologije, organizacije mogu maksimizirati prednos</w:t>
      </w:r>
      <w:r w:rsidR="00461321">
        <w:rPr>
          <w:rFonts w:ascii="Times New Roman" w:eastAsia="Times New Roman" w:hAnsi="Times New Roman" w:cs="Times New Roman"/>
          <w:color w:val="000000" w:themeColor="text1"/>
          <w:sz w:val="24"/>
          <w:szCs w:val="24"/>
        </w:rPr>
        <w:t>ti skladištenja podataka u real</w:t>
      </w:r>
      <w:r w:rsidR="3529E442" w:rsidRPr="68FFEBE7">
        <w:rPr>
          <w:rFonts w:ascii="Times New Roman" w:eastAsia="Times New Roman" w:hAnsi="Times New Roman" w:cs="Times New Roman"/>
          <w:color w:val="000000" w:themeColor="text1"/>
          <w:sz w:val="24"/>
          <w:szCs w:val="24"/>
        </w:rPr>
        <w:t>nom vremenu i poboljšati sposobnost donošenja</w:t>
      </w:r>
      <w:r w:rsidR="01C5404F"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efikasnih odluka.</w:t>
      </w:r>
    </w:p>
    <w:p w14:paraId="497E0774" w14:textId="0DFAFBB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406EB55" w14:textId="76A4C8F3"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03CB22D4" w:rsidR="7140D081"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3">
        <w:r w:rsidR="7140D081" w:rsidRPr="68FFEBE7">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7140D081" w:rsidRPr="68FFEBE7">
        <w:rPr>
          <w:rFonts w:ascii="Times New Roman" w:eastAsia="Times New Roman" w:hAnsi="Times New Roman" w:cs="Times New Roman"/>
          <w:sz w:val="18"/>
          <w:szCs w:val="18"/>
        </w:rPr>
        <w:t xml:space="preserve"> </w:t>
      </w:r>
    </w:p>
    <w:p w14:paraId="2562AEF8" w14:textId="5C40D643"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4">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p>
    <w:p w14:paraId="3DFB388A" w14:textId="1E332AA1"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5">
        <w:r w:rsidR="3529E442" w:rsidRPr="68FFEBE7">
          <w:rPr>
            <w:rStyle w:val="Hyperlink"/>
            <w:rFonts w:ascii="Times New Roman" w:eastAsia="Times New Roman" w:hAnsi="Times New Roman" w:cs="Times New Roman"/>
            <w:sz w:val="18"/>
            <w:szCs w:val="18"/>
          </w:rPr>
          <w:t>https://www.integrate.io/blog/what-is-a-data-warehouse/</w:t>
        </w:r>
      </w:hyperlink>
    </w:p>
    <w:p w14:paraId="5661B538" w14:textId="29A9DA90"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r w:rsidR="3529E442" w:rsidRPr="68FFEBE7">
          <w:rPr>
            <w:rStyle w:val="Hyperlink"/>
            <w:rFonts w:ascii="Times New Roman" w:eastAsia="Times New Roman" w:hAnsi="Times New Roman" w:cs="Times New Roman"/>
            <w:sz w:val="18"/>
            <w:szCs w:val="18"/>
          </w:rPr>
          <w:t>https://cncf.pravega.io/home-2/#</w:t>
        </w:r>
      </w:hyperlink>
    </w:p>
    <w:p w14:paraId="3FF45856" w14:textId="5A59DB47"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p>
    <w:p w14:paraId="51671F28" w14:textId="3DD12DA4"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p>
    <w:p w14:paraId="504326F5" w14:textId="08FB9768"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1AFA8F94" w14:textId="3A174490"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2F5436CE" w14:textId="33D15E34" w:rsidR="3529E44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r w:rsidR="3529E442" w:rsidRPr="68FFEBE7">
          <w:rPr>
            <w:rStyle w:val="Hyperlink"/>
            <w:rFonts w:ascii="Times New Roman" w:eastAsia="Times New Roman" w:hAnsi="Times New Roman" w:cs="Times New Roman"/>
            <w:sz w:val="18"/>
            <w:szCs w:val="18"/>
          </w:rPr>
          <w:t>https://www.researchgate.net/figure/Algorithm-M-ESH-J-OIN_fig4_3297924</w:t>
        </w:r>
      </w:hyperlink>
    </w:p>
    <w:p w14:paraId="412F16E4" w14:textId="4B140C29"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p>
    <w:p w14:paraId="1E58EC95" w14:textId="3FD45AEC"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p>
    <w:p w14:paraId="29F26484" w14:textId="2EC15499"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p>
    <w:p w14:paraId="2FEF8B84" w14:textId="01D48ED9"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p>
    <w:p w14:paraId="498E3894" w14:textId="47716EC5"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p>
    <w:p w14:paraId="459241F2" w14:textId="0F1207FD"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7">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p>
    <w:p w14:paraId="1539C643" w14:textId="34CE8211" w:rsidR="3C68337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8">
        <w:r w:rsidR="3C68337D" w:rsidRPr="68FFEBE7">
          <w:rPr>
            <w:rStyle w:val="Hyperlink"/>
            <w:rFonts w:ascii="Times New Roman" w:eastAsia="Times New Roman" w:hAnsi="Times New Roman" w:cs="Times New Roman"/>
            <w:sz w:val="18"/>
            <w:szCs w:val="18"/>
          </w:rPr>
          <w:t>https://www.pingcap.com/</w:t>
        </w:r>
      </w:hyperlink>
    </w:p>
    <w:p w14:paraId="3D0B0A05" w14:textId="1E133524" w:rsidR="3E325DF5"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r w:rsidR="3E325DF5" w:rsidRPr="68FFEBE7">
          <w:rPr>
            <w:rStyle w:val="Hyperlink"/>
            <w:rFonts w:ascii="Times New Roman" w:eastAsia="Times New Roman" w:hAnsi="Times New Roman" w:cs="Times New Roman"/>
            <w:sz w:val="18"/>
            <w:szCs w:val="18"/>
          </w:rPr>
          <w:t>https://www.pingcap.com/blog/tidb-internal-data-storage/</w:t>
        </w:r>
      </w:hyperlink>
    </w:p>
    <w:p w14:paraId="37307308" w14:textId="5FB8BAA4" w:rsidR="0E0E3933"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r w:rsidR="0E0E3933" w:rsidRPr="68FFEBE7">
          <w:rPr>
            <w:rStyle w:val="Hyperlink"/>
            <w:rFonts w:ascii="Times New Roman" w:eastAsia="Times New Roman" w:hAnsi="Times New Roman" w:cs="Times New Roman"/>
            <w:sz w:val="18"/>
            <w:szCs w:val="18"/>
          </w:rPr>
          <w:t>https://www.klipfolio.com/resources/data-stack/etl-vs-elt</w:t>
        </w:r>
      </w:hyperlink>
    </w:p>
    <w:p w14:paraId="73AAB6BA" w14:textId="397BED49" w:rsidR="3B1BA664"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p>
    <w:p w14:paraId="4A5194ED" w14:textId="7D48A122" w:rsidR="2BCCBF5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2">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p>
    <w:p w14:paraId="69DF6F03" w14:textId="64E2926C" w:rsidR="2BCCBF5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p>
    <w:p w14:paraId="4C54EFBF" w14:textId="606D1A6E" w:rsidR="2BCCBF52"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p>
    <w:p w14:paraId="5C2A258E" w14:textId="674AC00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5">
        <w:r w:rsidRPr="68FFEBE7">
          <w:rPr>
            <w:rStyle w:val="Hyperlink"/>
            <w:rFonts w:ascii="Times New Roman" w:eastAsia="Times New Roman" w:hAnsi="Times New Roman" w:cs="Times New Roman"/>
            <w:sz w:val="18"/>
            <w:szCs w:val="18"/>
          </w:rPr>
          <w:t>https://developer.confluent.io/courses/apache-flink/web-ui-exercise/</w:t>
        </w:r>
      </w:hyperlink>
    </w:p>
    <w:p w14:paraId="29BFDAF6" w14:textId="477433B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6">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p>
    <w:p w14:paraId="60D69753" w14:textId="732B9B2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7">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p>
    <w:p w14:paraId="139AF9A1" w14:textId="6FAB948E" w:rsidR="1D2B365E"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8">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p>
    <w:p w14:paraId="656A11C5" w14:textId="269D0F4A" w:rsidR="1D2B365E"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9">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p>
    <w:p w14:paraId="7FE7483D" w14:textId="4B4C9C58"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0">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p>
    <w:p w14:paraId="4B525090" w14:textId="08E85774"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1">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p>
    <w:p w14:paraId="3645EA97" w14:textId="65781C1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2">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p>
    <w:p w14:paraId="1A3945D0" w14:textId="6797659C"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p>
    <w:p w14:paraId="523E6B68" w14:textId="2C9050F2" w:rsidR="3BC2A0CA"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4">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p>
    <w:p w14:paraId="60AD971F" w14:textId="14BDE2B4"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5">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p>
    <w:p w14:paraId="4A119385" w14:textId="458CF096" w:rsidR="3BC2A0CA"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6">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p>
    <w:p w14:paraId="070DBC06" w14:textId="2DA8B5C1" w:rsidR="73B09FF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7">
        <w:r w:rsidR="73B09FFD" w:rsidRPr="68FFEBE7">
          <w:rPr>
            <w:rStyle w:val="Hyperlink"/>
            <w:rFonts w:ascii="Times New Roman" w:eastAsia="Times New Roman" w:hAnsi="Times New Roman" w:cs="Times New Roman"/>
            <w:sz w:val="18"/>
            <w:szCs w:val="18"/>
          </w:rPr>
          <w:t>https://developer.confluent.io/courses/apache-flink/stream-processing-exercise/</w:t>
        </w:r>
      </w:hyperlink>
    </w:p>
    <w:p w14:paraId="046561A1" w14:textId="6CDB0A58" w:rsidR="73B09FFD"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8">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p>
    <w:p w14:paraId="79B2F4C3" w14:textId="321C2766" w:rsidR="39446276"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9">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p>
    <w:p w14:paraId="49514D7C" w14:textId="40E03D27" w:rsidR="51BCB018" w:rsidRDefault="00AA570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lastRenderedPageBreak/>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6AAC" w14:textId="77777777" w:rsidR="00816CD3" w:rsidRDefault="00816CD3">
      <w:pPr>
        <w:spacing w:after="0" w:line="240" w:lineRule="auto"/>
      </w:pPr>
      <w:r>
        <w:separator/>
      </w:r>
    </w:p>
  </w:endnote>
  <w:endnote w:type="continuationSeparator" w:id="0">
    <w:p w14:paraId="12B3A524" w14:textId="77777777" w:rsidR="00816CD3" w:rsidRDefault="0081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AA570E" w:rsidRDefault="00AA570E">
        <w:pPr>
          <w:pStyle w:val="Footer"/>
          <w:jc w:val="center"/>
        </w:pPr>
      </w:p>
    </w:sdtContent>
  </w:sdt>
  <w:p w14:paraId="16DEAF46" w14:textId="0373B2BF" w:rsidR="00AA570E" w:rsidRDefault="00AA570E"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AA570E" w:rsidRDefault="00AA570E" w:rsidP="00F15E07">
        <w:pPr>
          <w:pStyle w:val="Footer"/>
          <w:jc w:val="center"/>
          <w:rPr>
            <w:noProof/>
          </w:rPr>
        </w:pPr>
        <w:r>
          <w:fldChar w:fldCharType="begin"/>
        </w:r>
        <w:r>
          <w:instrText xml:space="preserve"> PAGE   \* MERGEFORMAT </w:instrText>
        </w:r>
        <w:r>
          <w:fldChar w:fldCharType="separate"/>
        </w:r>
        <w:r w:rsidR="006D57C3">
          <w:rPr>
            <w:noProof/>
          </w:rPr>
          <w:t>40</w:t>
        </w:r>
        <w:r>
          <w:rPr>
            <w:noProof/>
          </w:rPr>
          <w:fldChar w:fldCharType="end"/>
        </w:r>
      </w:p>
    </w:sdtContent>
  </w:sdt>
  <w:p w14:paraId="5669F490" w14:textId="77777777" w:rsidR="00AA570E" w:rsidRDefault="00AA570E"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5F14" w14:textId="77777777" w:rsidR="00816CD3" w:rsidRDefault="00816CD3">
      <w:pPr>
        <w:spacing w:after="0" w:line="240" w:lineRule="auto"/>
      </w:pPr>
      <w:r>
        <w:separator/>
      </w:r>
    </w:p>
  </w:footnote>
  <w:footnote w:type="continuationSeparator" w:id="0">
    <w:p w14:paraId="3B7EC2C2" w14:textId="77777777" w:rsidR="00816CD3" w:rsidRDefault="00816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A570E" w14:paraId="072E43C7" w14:textId="77777777" w:rsidTr="68FFEBE7">
      <w:trPr>
        <w:trHeight w:val="300"/>
      </w:trPr>
      <w:tc>
        <w:tcPr>
          <w:tcW w:w="3005" w:type="dxa"/>
        </w:tcPr>
        <w:p w14:paraId="6B46A5AB" w14:textId="55545B91" w:rsidR="00AA570E" w:rsidRDefault="00AA570E" w:rsidP="68FFEBE7">
          <w:pPr>
            <w:pStyle w:val="Header"/>
            <w:ind w:left="-115"/>
          </w:pPr>
        </w:p>
      </w:tc>
      <w:tc>
        <w:tcPr>
          <w:tcW w:w="3005" w:type="dxa"/>
        </w:tcPr>
        <w:p w14:paraId="49ECAFB0" w14:textId="44EB47A3" w:rsidR="00AA570E" w:rsidRDefault="00AA570E" w:rsidP="68FFEBE7">
          <w:pPr>
            <w:pStyle w:val="Header"/>
            <w:jc w:val="center"/>
          </w:pPr>
        </w:p>
      </w:tc>
      <w:tc>
        <w:tcPr>
          <w:tcW w:w="3005" w:type="dxa"/>
        </w:tcPr>
        <w:p w14:paraId="30336353" w14:textId="6B89B10C" w:rsidR="00AA570E" w:rsidRDefault="00AA570E" w:rsidP="68FFEBE7">
          <w:pPr>
            <w:pStyle w:val="Header"/>
            <w:ind w:right="-115"/>
            <w:jc w:val="right"/>
          </w:pPr>
        </w:p>
      </w:tc>
    </w:tr>
  </w:tbl>
  <w:p w14:paraId="74F034BF" w14:textId="475CE2E6" w:rsidR="00AA570E" w:rsidRDefault="00AA570E"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47E06"/>
    <w:rsid w:val="000869FB"/>
    <w:rsid w:val="000908EF"/>
    <w:rsid w:val="000C15D3"/>
    <w:rsid w:val="000D2A97"/>
    <w:rsid w:val="000D754C"/>
    <w:rsid w:val="00101A9C"/>
    <w:rsid w:val="00117219"/>
    <w:rsid w:val="00144C7D"/>
    <w:rsid w:val="00151A55"/>
    <w:rsid w:val="001A7397"/>
    <w:rsid w:val="001CA820"/>
    <w:rsid w:val="00201939"/>
    <w:rsid w:val="00202A82"/>
    <w:rsid w:val="002060E8"/>
    <w:rsid w:val="00252EF1"/>
    <w:rsid w:val="0025447F"/>
    <w:rsid w:val="0027144F"/>
    <w:rsid w:val="002B04B9"/>
    <w:rsid w:val="002E0B5A"/>
    <w:rsid w:val="002E621F"/>
    <w:rsid w:val="002F5A81"/>
    <w:rsid w:val="00316F5B"/>
    <w:rsid w:val="00334932"/>
    <w:rsid w:val="00461321"/>
    <w:rsid w:val="00482EC1"/>
    <w:rsid w:val="004A0F88"/>
    <w:rsid w:val="004E578D"/>
    <w:rsid w:val="0050D2BB"/>
    <w:rsid w:val="0055BD05"/>
    <w:rsid w:val="00595173"/>
    <w:rsid w:val="005E470B"/>
    <w:rsid w:val="005E5EEA"/>
    <w:rsid w:val="005F5588"/>
    <w:rsid w:val="005F6C2F"/>
    <w:rsid w:val="00625894"/>
    <w:rsid w:val="0063453F"/>
    <w:rsid w:val="006351CE"/>
    <w:rsid w:val="00652C49"/>
    <w:rsid w:val="00672361"/>
    <w:rsid w:val="006874C9"/>
    <w:rsid w:val="006D57C3"/>
    <w:rsid w:val="007261AB"/>
    <w:rsid w:val="00734BCF"/>
    <w:rsid w:val="007F0805"/>
    <w:rsid w:val="00800741"/>
    <w:rsid w:val="00816CD3"/>
    <w:rsid w:val="0089EC18"/>
    <w:rsid w:val="008AFCA0"/>
    <w:rsid w:val="008B4D81"/>
    <w:rsid w:val="008C3650"/>
    <w:rsid w:val="008D0129"/>
    <w:rsid w:val="008E1503"/>
    <w:rsid w:val="008F1F31"/>
    <w:rsid w:val="008FAA16"/>
    <w:rsid w:val="0095976C"/>
    <w:rsid w:val="00971E06"/>
    <w:rsid w:val="009C4690"/>
    <w:rsid w:val="009E3163"/>
    <w:rsid w:val="00AA093A"/>
    <w:rsid w:val="00AA570E"/>
    <w:rsid w:val="00AA66B7"/>
    <w:rsid w:val="00AD250C"/>
    <w:rsid w:val="00AF4261"/>
    <w:rsid w:val="00C7045E"/>
    <w:rsid w:val="00C82407"/>
    <w:rsid w:val="00C82EAA"/>
    <w:rsid w:val="00CE2FD9"/>
    <w:rsid w:val="00CF6F27"/>
    <w:rsid w:val="00D351C4"/>
    <w:rsid w:val="00DC2803"/>
    <w:rsid w:val="00E046DC"/>
    <w:rsid w:val="00E0E94D"/>
    <w:rsid w:val="00E29893"/>
    <w:rsid w:val="00F05F8C"/>
    <w:rsid w:val="00F15E07"/>
    <w:rsid w:val="00FA46FC"/>
    <w:rsid w:val="00FABC1D"/>
    <w:rsid w:val="00FC29DD"/>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ingcap.medium.com/how-to-achieve-high-performance-data-ingestion-to-tidb-in-apache-flink-8819e38219c6" TargetMode="External"/><Relationship Id="rId68" Type="http://schemas.openxmlformats.org/officeDocument/2006/relationships/hyperlink" Target="https://www.pingcap.com/" TargetMode="External"/><Relationship Id="rId84" Type="http://schemas.openxmlformats.org/officeDocument/2006/relationships/hyperlink" Target="https://nightlies.apache.org/flink/flink-docs-stable/docs/try-flink/local_installation/" TargetMode="External"/><Relationship Id="rId89" Type="http://schemas.openxmlformats.org/officeDocument/2006/relationships/hyperlink" Target="https://nightlies.apache.org/flink/flink-docs-release/1.13/docs/dev/datastream/execution_mod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fit.hcmute.edu.vn/Resources/Docs/SubDomain/fit/ThayTuan/DataWH/Bulding%20the%20Data%20Warehouse%204%20Edition.pdf" TargetMode="External"/><Relationship Id="rId58" Type="http://schemas.openxmlformats.org/officeDocument/2006/relationships/hyperlink" Target="https://estuary.dev/real-time-data-warehouse-examples/" TargetMode="External"/><Relationship Id="rId74" Type="http://schemas.openxmlformats.org/officeDocument/2006/relationships/hyperlink" Target="https://www.talend.com/resources/data-warehouse-testing/" TargetMode="External"/><Relationship Id="rId79" Type="http://schemas.openxmlformats.org/officeDocument/2006/relationships/hyperlink" Target="https://www.youtube.com/watch?v=anYQeoSbo5A&amp;list=PLa7VYi0yPIH1UdmQcnUr8lvjbUV8JriK0&amp;index=5&amp;ab_channel=Confluent" TargetMode="External"/><Relationship Id="rId5" Type="http://schemas.openxmlformats.org/officeDocument/2006/relationships/webSettings" Target="webSettings.xml"/><Relationship Id="rId90" Type="http://schemas.openxmlformats.org/officeDocument/2006/relationships/hyperlink" Target="https://nightlies.apache.org/flink/flink-docs-stable/docs/dev/table/sql/explain/"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flink.apache.org/2022/01/20/pravega-flink-connector-101/" TargetMode="External"/><Relationship Id="rId69" Type="http://schemas.openxmlformats.org/officeDocument/2006/relationships/hyperlink" Target="https://www.pingcap.com/blog/tidb-internal-data-storag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tl-tools.info/en/examples/kafka-real-time-etl.htm" TargetMode="External"/><Relationship Id="rId80" Type="http://schemas.openxmlformats.org/officeDocument/2006/relationships/hyperlink" Target="https://nightlies.apache.org/flink/flink-docs-stable/docs/dev/table/concepts/dynamic_tables/" TargetMode="External"/><Relationship Id="rId85" Type="http://schemas.openxmlformats.org/officeDocument/2006/relationships/hyperlink" Target="https://www.alibabacloud.com/blog/build-an-apache-flink-application-from-scratch-in-5-minutes_59518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qlik.com/us/data-warehouse-automation/real-time-data-warehousing" TargetMode="External"/><Relationship Id="rId67" Type="http://schemas.openxmlformats.org/officeDocument/2006/relationships/hyperlink" Target="https://cncf.pravega.io/docs/latest/key-featur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ap.com/hk/products/technology-platform/datasphere/what-is-a-data-warehouse.html" TargetMode="External"/><Relationship Id="rId62" Type="http://schemas.openxmlformats.org/officeDocument/2006/relationships/hyperlink" Target="https://www.pingcap.com/blog/how-to-achieve-high-performance-data-ingestion-to-tidb-in-apache-flink/" TargetMode="External"/><Relationship Id="rId70" Type="http://schemas.openxmlformats.org/officeDocument/2006/relationships/hyperlink" Target="https://www.klipfolio.com/resources/data-stack/etl-vs-elt" TargetMode="External"/><Relationship Id="rId75" Type="http://schemas.openxmlformats.org/officeDocument/2006/relationships/hyperlink" Target="https://developer.confluent.io/courses/apache-flink/web-ui-exercise/" TargetMode="External"/><Relationship Id="rId83" Type="http://schemas.openxmlformats.org/officeDocument/2006/relationships/hyperlink" Target="https://nightlies.apache.org/flink/flink-docs-stable/docs/try-flink/local_installation/" TargetMode="External"/><Relationship Id="rId88" Type="http://schemas.openxmlformats.org/officeDocument/2006/relationships/hyperlink" Target="https://developer.confluent.io/courses/apache-flink/web-ui-exercis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stuary.dev/what-is-real-time-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onfluentinc/demo-realtime-data-warehousing" TargetMode="External"/><Relationship Id="rId65" Type="http://schemas.openxmlformats.org/officeDocument/2006/relationships/hyperlink" Target="https://segmentfault.com/a/1190000040147029/en" TargetMode="External"/><Relationship Id="rId73" Type="http://schemas.openxmlformats.org/officeDocument/2006/relationships/hyperlink" Target="https://www.biopharminternational.com/view/downstream-processing-platform-technology-developing-purification-processes" TargetMode="External"/><Relationship Id="rId78" Type="http://schemas.openxmlformats.org/officeDocument/2006/relationships/hyperlink" Target="https://nightlies.apache.org/flink/flink-docs-release-1.18/docs/learn-flink/overview/" TargetMode="External"/><Relationship Id="rId81" Type="http://schemas.openxmlformats.org/officeDocument/2006/relationships/hyperlink" Target="https://nightlies.apache.org/flink/flink-docs-stable/docs/dev/table/sql/overview/" TargetMode="External"/><Relationship Id="rId86" Type="http://schemas.openxmlformats.org/officeDocument/2006/relationships/hyperlink" Target="https://developer.confluent.io/courses/apache-flink/web-ui-exerci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integrate.io/blog/what-is-a-data-warehouse/" TargetMode="External"/><Relationship Id="rId76" Type="http://schemas.openxmlformats.org/officeDocument/2006/relationships/hyperlink" Target="https://etl-tools.info/en/examples/kafka-real-time-etl.htm" TargetMode="External"/><Relationship Id="rId7" Type="http://schemas.openxmlformats.org/officeDocument/2006/relationships/endnotes" Target="endnotes.xml"/><Relationship Id="rId71" Type="http://schemas.openxmlformats.org/officeDocument/2006/relationships/hyperlink" Target="https://github.com/pravega/pravega/blob/master/documentation/src/docs/admin-guide/cluster-dependencies.m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pingcap.medium.com/flink-on-tidb-reliable-convenient-real-time-data-service-76a57e6c429a" TargetMode="External"/><Relationship Id="rId87" Type="http://schemas.openxmlformats.org/officeDocument/2006/relationships/hyperlink" Target="https://developer.confluent.io/courses/apache-flink/stream-processing-exercise/" TargetMode="External"/><Relationship Id="rId61" Type="http://schemas.openxmlformats.org/officeDocument/2006/relationships/hyperlink" Target="https://www.researchgate.net/figure/Algorithm-M-ESH-J-OIN_fig4_3297924" TargetMode="External"/><Relationship Id="rId82" Type="http://schemas.openxmlformats.org/officeDocument/2006/relationships/hyperlink" Target="https://developer.confluent.io/courses/apache-flink/intro/"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cncf.pravega.io/home-2/" TargetMode="External"/><Relationship Id="rId77" Type="http://schemas.openxmlformats.org/officeDocument/2006/relationships/hyperlink" Target="https://www.youtube.com/watch?v=ni3XPsYC5cQ&amp;ab_channel=TheA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B7F4-1B19-4A28-800E-4E88C4FF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13253</Words>
  <Characters>7554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40</cp:revision>
  <cp:lastPrinted>2024-02-08T15:45:00Z</cp:lastPrinted>
  <dcterms:created xsi:type="dcterms:W3CDTF">2024-02-08T15:46:00Z</dcterms:created>
  <dcterms:modified xsi:type="dcterms:W3CDTF">2024-03-12T00:04:00Z</dcterms:modified>
</cp:coreProperties>
</file>